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3E5AB3">
        <w:rPr>
          <w:b/>
          <w:sz w:val="24"/>
        </w:rPr>
        <w:t>201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E5A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E5A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E5A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E5A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841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9C0BE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841AC" w:rsidP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841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841AC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841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E5AB3" w:rsidP="003E5AB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7</w:t>
            </w:r>
            <w:r w:rsidR="00FF50B7"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E5AB3" w:rsidP="003E5AB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7</w:t>
            </w:r>
            <w:r w:rsidR="00FF50B7">
              <w:rPr>
                <w:rFonts w:cs="Arial"/>
                <w:sz w:val="18"/>
                <w:szCs w:val="18"/>
                <w:lang w:eastAsia="sk-SK"/>
              </w:rPr>
              <w:t>.03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841AC">
        <w:t>LONSTAV</w:t>
      </w:r>
      <w:r w:rsidR="009C0BEF">
        <w:t xml:space="preserve"> s.r.o.</w:t>
      </w:r>
      <w:r>
        <w:t xml:space="preserve"> (ďalej len Spoločnosť), bola založená </w:t>
      </w:r>
      <w:r w:rsidR="00F841AC">
        <w:t>05</w:t>
      </w:r>
      <w:r w:rsidR="00B67DEE">
        <w:t>.</w:t>
      </w:r>
      <w:r w:rsidR="00F841AC">
        <w:t>10</w:t>
      </w:r>
      <w:r w:rsidR="0021038A">
        <w:t>.20</w:t>
      </w:r>
      <w:r w:rsidR="00F841AC">
        <w:t>10</w:t>
      </w:r>
      <w:r>
        <w:t xml:space="preserve"> a do obchodného registra bola zapísaná </w:t>
      </w:r>
      <w:r w:rsidR="009C0BEF">
        <w:t>0</w:t>
      </w:r>
      <w:r w:rsidR="00F841AC">
        <w:t>5</w:t>
      </w:r>
      <w:r w:rsidR="0021038A">
        <w:t>.</w:t>
      </w:r>
      <w:r w:rsidR="00F841AC">
        <w:t>10</w:t>
      </w:r>
      <w:r w:rsidR="0021038A">
        <w:t>.20</w:t>
      </w:r>
      <w:r w:rsidR="00F841AC">
        <w:t>10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5259A4">
        <w:t>ro</w:t>
      </w:r>
      <w:proofErr w:type="spellEnd"/>
      <w:r>
        <w:t xml:space="preserve">., vložka </w:t>
      </w:r>
      <w:r w:rsidR="00F033C2">
        <w:t>23565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F033C2" w:rsidP="0021038A">
      <w:pPr>
        <w:pStyle w:val="Zkladntext"/>
        <w:numPr>
          <w:ilvl w:val="0"/>
          <w:numId w:val="39"/>
        </w:numPr>
      </w:pPr>
      <w:r>
        <w:t>Ostatné špecializované stavebné práce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6334160"/>
    <w:bookmarkStart w:id="6" w:name="_MON_1393940413"/>
    <w:bookmarkStart w:id="7" w:name="_MON_1393940457"/>
    <w:bookmarkStart w:id="8" w:name="_MON_1394352304"/>
    <w:bookmarkEnd w:id="2"/>
    <w:bookmarkEnd w:id="3"/>
    <w:bookmarkEnd w:id="4"/>
    <w:bookmarkEnd w:id="5"/>
    <w:bookmarkEnd w:id="6"/>
    <w:bookmarkEnd w:id="7"/>
    <w:bookmarkEnd w:id="8"/>
    <w:bookmarkStart w:id="9" w:name="_MON_1393940465"/>
    <w:bookmarkEnd w:id="9"/>
    <w:p w:rsidR="000A1BBA" w:rsidRDefault="00747C8C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612192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47C8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47C8C">
        <w:t>3</w:t>
      </w:r>
      <w:r>
        <w:t xml:space="preserve"> do 31. decembra 201</w:t>
      </w:r>
      <w:r w:rsidR="00747C8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52003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153E48">
        <w:t>31</w:t>
      </w:r>
      <w:r w:rsidR="007C71D1" w:rsidRPr="00CB6869">
        <w:t>.</w:t>
      </w:r>
      <w:r w:rsidR="00153E48">
        <w:t>3</w:t>
      </w:r>
      <w:r w:rsidR="007C71D1" w:rsidRPr="00CB6869">
        <w:t>.201</w:t>
      </w:r>
      <w:r w:rsidR="00153E48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952003">
        <w:t>2</w:t>
      </w:r>
      <w:r w:rsidRPr="00CB6869">
        <w:t xml:space="preserve"> spolu s výročnou správou bola uložená do zbierky listín obchodného registra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F033C2">
        <w:t xml:space="preserve">Mgr. Daniel </w:t>
      </w:r>
      <w:proofErr w:type="spellStart"/>
      <w:r w:rsidR="00F033C2">
        <w:t>Lonščák</w:t>
      </w:r>
      <w:proofErr w:type="spellEnd"/>
      <w:r w:rsidR="00F033C2">
        <w:t>, k</w:t>
      </w:r>
      <w:r w:rsidR="00A30E01">
        <w:t>onateľ (</w:t>
      </w:r>
      <w:r w:rsidR="00F033C2">
        <w:t>5</w:t>
      </w:r>
      <w:r w:rsidR="00A30E01">
        <w:t>.</w:t>
      </w:r>
      <w:r w:rsidR="00F033C2">
        <w:t>10</w:t>
      </w:r>
      <w:r w:rsidR="00A30E01">
        <w:t>.20</w:t>
      </w:r>
      <w:r w:rsidR="00F033C2">
        <w:t>10</w:t>
      </w:r>
      <w:r w:rsidR="00A30E01">
        <w:t>)</w:t>
      </w:r>
    </w:p>
    <w:p w:rsidR="0047269A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2223A3"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952003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952003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F033C2" w:rsidP="004D3B4A">
      <w:pPr>
        <w:pStyle w:val="Zkladntext"/>
      </w:pPr>
      <w:r>
        <w:object w:dxaOrig="9343" w:dyaOrig="2347">
          <v:shape id="_x0000_i1026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56121924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56121925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952003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952003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952003">
        <w:t>3</w:t>
      </w:r>
      <w:r w:rsidRPr="00C24B6B">
        <w:t xml:space="preserve"> a za porovnateľné obdobie od 1. januára 201</w:t>
      </w:r>
      <w:r w:rsidR="00952003">
        <w:t>2</w:t>
      </w:r>
      <w:r w:rsidRPr="00C24B6B">
        <w:t xml:space="preserve"> do 31. decembra 201</w:t>
      </w:r>
      <w:r w:rsidR="00952003">
        <w:t>2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F033C2">
        <w:t>1</w:t>
      </w:r>
      <w:r w:rsidR="009C5299">
        <w:t>-3</w:t>
      </w:r>
      <w:r w:rsidR="00F033C2">
        <w:t>6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Start w:id="33" w:name="_MON_1393908340"/>
    <w:bookmarkEnd w:id="27"/>
    <w:bookmarkEnd w:id="28"/>
    <w:bookmarkEnd w:id="29"/>
    <w:bookmarkEnd w:id="30"/>
    <w:bookmarkEnd w:id="31"/>
    <w:bookmarkEnd w:id="32"/>
    <w:bookmarkEnd w:id="33"/>
    <w:bookmarkStart w:id="34" w:name="_MON_1393849840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56121926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952003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56121927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952003">
        <w:t>3</w:t>
      </w:r>
      <w:r>
        <w:t xml:space="preserve"> do 31. decembra 201</w:t>
      </w:r>
      <w:r w:rsidR="00952003">
        <w:t>3</w:t>
      </w:r>
      <w:r>
        <w:t xml:space="preserve"> a za porovnateľné obdobie od 1. januára 201</w:t>
      </w:r>
      <w:r w:rsidR="00952003">
        <w:t>2</w:t>
      </w:r>
      <w:r>
        <w:t xml:space="preserve"> do 31. decembra 201</w:t>
      </w:r>
      <w:r w:rsidR="00952003">
        <w:t>2</w:t>
      </w:r>
      <w:r>
        <w:t xml:space="preserve"> je</w:t>
      </w:r>
      <w:r w:rsidR="00D17450">
        <w:t xml:space="preserve"> nižšie</w:t>
      </w:r>
      <w:r w:rsidR="00952003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952003">
        <w:t>3</w:t>
      </w:r>
      <w:r>
        <w:t xml:space="preserve"> a výsledku hospodárenia za účtovné obdobie 201</w:t>
      </w:r>
      <w:r w:rsidR="00952003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952003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56121928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56121929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4F0C83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4F0C83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952003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56121930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B44F28">
      <w:pPr>
        <w:ind w:left="425"/>
      </w:pPr>
      <w:r>
        <w:object w:dxaOrig="9098" w:dyaOrig="3298">
          <v:shape id="_x0000_i1033" type="#_x0000_t75" style="width:438pt;height:177.75pt" o:ole="" o:preferrelative="f">
            <v:imagedata r:id="rId24" o:title=""/>
            <o:lock v:ext="edit" aspectratio="f"/>
          </v:shape>
          <o:OLEObject Type="Embed" ProgID="Excel.Sheet.12" ShapeID="_x0000_i1033" DrawAspect="Content" ObjectID="_1456121931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56121932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B44F28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56121933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B44F28" w:rsidRDefault="00B44F28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56121934" r:id="rId31"/>
        </w:object>
      </w:r>
    </w:p>
    <w:p w:rsidR="00B44F28" w:rsidRDefault="00B44F28">
      <w:pPr>
        <w:spacing w:after="200" w:line="276" w:lineRule="auto"/>
      </w:pPr>
      <w:r>
        <w:br w:type="page"/>
      </w:r>
    </w:p>
    <w:p w:rsidR="00B44F28" w:rsidRDefault="00B44F28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9D0700" w:rsidRPr="00395629" w:rsidRDefault="00AC3EA6" w:rsidP="009D0700">
      <w:pPr>
        <w:pStyle w:val="Zkladntext"/>
        <w:rPr>
          <w:lang w:val="de-DE"/>
        </w:rPr>
      </w:pPr>
      <w:r>
        <w:t>Spoločnosť neúčtovala o opravných položkách k pohľadávkam.</w:t>
      </w:r>
      <w:bookmarkStart w:id="57" w:name="_MON_1393909725"/>
      <w:bookmarkEnd w:id="57"/>
      <w:r w:rsidR="00B44F28">
        <w:object w:dxaOrig="8969" w:dyaOrig="4221">
          <v:shape id="_x0000_i1037" type="#_x0000_t75" style="width:438pt;height:229.5pt" o:ole="" o:preferrelative="f">
            <v:imagedata r:id="rId32" o:title=""/>
            <o:lock v:ext="edit" aspectratio="f"/>
          </v:shape>
          <o:OLEObject Type="Embed" ProgID="Excel.Sheet.12" ShapeID="_x0000_i1037" DrawAspect="Content" ObjectID="_1456121935" r:id="rId33"/>
        </w:object>
      </w: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021939"/>
    <w:bookmarkStart w:id="67" w:name="_MON_1394021952"/>
    <w:bookmarkStart w:id="68" w:name="_MON_139393403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5660"/>
    <w:bookmarkEnd w:id="69"/>
    <w:p w:rsidR="00086A82" w:rsidRDefault="00B44F28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56121936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345978"/>
    <w:bookmarkStart w:id="71" w:name="_MON_1393934226"/>
    <w:bookmarkStart w:id="72" w:name="_MON_1393909842"/>
    <w:bookmarkStart w:id="73" w:name="_MON_1393909778"/>
    <w:bookmarkStart w:id="74" w:name="_MON_1393934155"/>
    <w:bookmarkStart w:id="75" w:name="_MON_1394021965"/>
    <w:bookmarkStart w:id="76" w:name="_MON_1393934190"/>
    <w:bookmarkStart w:id="77" w:name="_MON_1394265932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02"/>
    <w:bookmarkEnd w:id="78"/>
    <w:p w:rsidR="00342E08" w:rsidRDefault="0009206E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56121937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85"/>
    <w:bookmarkStart w:id="80" w:name="_MON_1394266181"/>
    <w:bookmarkStart w:id="81" w:name="_MON_1393909853"/>
    <w:bookmarkStart w:id="82" w:name="_MON_1394345967"/>
    <w:bookmarkStart w:id="83" w:name="_MON_1393934248"/>
    <w:bookmarkEnd w:id="79"/>
    <w:bookmarkEnd w:id="80"/>
    <w:bookmarkEnd w:id="81"/>
    <w:bookmarkEnd w:id="82"/>
    <w:bookmarkEnd w:id="83"/>
    <w:bookmarkStart w:id="84" w:name="_MON_1394022140"/>
    <w:bookmarkEnd w:id="84"/>
    <w:p w:rsidR="00367A6E" w:rsidRDefault="00857FFB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56121938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09926"/>
    <w:bookmarkStart w:id="86" w:name="_MON_1394022201"/>
    <w:bookmarkStart w:id="87" w:name="_MON_1394022212"/>
    <w:bookmarkStart w:id="88" w:name="_MON_1394022230"/>
    <w:bookmarkStart w:id="89" w:name="_MON_1393934351"/>
    <w:bookmarkStart w:id="90" w:name="_MON_1393934359"/>
    <w:bookmarkStart w:id="91" w:name="_MON_1394345892"/>
    <w:bookmarkStart w:id="92" w:name="_MON_1394345954"/>
    <w:bookmarkStart w:id="93" w:name="_MON_1393934380"/>
    <w:bookmarkStart w:id="94" w:name="_MON_1393934390"/>
    <w:bookmarkStart w:id="95" w:name="_MON_1393934402"/>
    <w:bookmarkStart w:id="96" w:name="_MON_1393934411"/>
    <w:bookmarkStart w:id="97" w:name="_MON_1393934423"/>
    <w:bookmarkStart w:id="98" w:name="_MON_1393934434"/>
    <w:bookmarkStart w:id="99" w:name="_MON_1393910007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1002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56121939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34579"/>
    <w:bookmarkStart w:id="103" w:name="_MON_1394022313"/>
    <w:bookmarkStart w:id="104" w:name="_MON_1394027467"/>
    <w:bookmarkStart w:id="105" w:name="_MON_1396334749"/>
    <w:bookmarkStart w:id="106" w:name="_MON_1393934717"/>
    <w:bookmarkStart w:id="107" w:name="_MON_1393910101"/>
    <w:bookmarkStart w:id="108" w:name="_MON_1394345943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517"/>
    <w:bookmarkEnd w:id="109"/>
    <w:p w:rsidR="004262D7" w:rsidRDefault="00857FFB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56121940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280878" w:rsidRDefault="00857FFB" w:rsidP="00945254">
      <w:pPr>
        <w:ind w:left="426"/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56121941" r:id="rId45"/>
        </w:object>
      </w:r>
      <w:bookmarkStart w:id="111" w:name="_Toc530739906"/>
    </w:p>
    <w:p w:rsidR="00280878" w:rsidRDefault="00280878">
      <w:pPr>
        <w:spacing w:after="200" w:line="276" w:lineRule="auto"/>
      </w:pPr>
      <w:r>
        <w:br w:type="page"/>
      </w:r>
    </w:p>
    <w:p w:rsidR="00CA441D" w:rsidRPr="00945254" w:rsidRDefault="00CA441D" w:rsidP="00945254">
      <w:pPr>
        <w:ind w:left="426"/>
        <w:rPr>
          <w:b/>
        </w:rPr>
      </w:pPr>
      <w:r w:rsidRPr="00945254">
        <w:rPr>
          <w:b/>
        </w:rPr>
        <w:lastRenderedPageBreak/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34783"/>
    <w:bookmarkStart w:id="113" w:name="_MON_1394266435"/>
    <w:bookmarkStart w:id="114" w:name="_MON_1396334797"/>
    <w:bookmarkStart w:id="115" w:name="_MON_1393910153"/>
    <w:bookmarkStart w:id="116" w:name="_MON_1394346039"/>
    <w:bookmarkStart w:id="117" w:name="_MON_1394022358"/>
    <w:bookmarkEnd w:id="112"/>
    <w:bookmarkEnd w:id="113"/>
    <w:bookmarkEnd w:id="114"/>
    <w:bookmarkEnd w:id="115"/>
    <w:bookmarkEnd w:id="116"/>
    <w:bookmarkEnd w:id="117"/>
    <w:bookmarkStart w:id="118" w:name="_MON_1394027345"/>
    <w:bookmarkEnd w:id="118"/>
    <w:p w:rsidR="00B12204" w:rsidRDefault="00857FF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56121942" r:id="rId47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bookmarkStart w:id="120" w:name="_MON_1394022426"/>
    <w:bookmarkStart w:id="121" w:name="_MON_1394022443"/>
    <w:bookmarkStart w:id="122" w:name="_MON_1393910229"/>
    <w:bookmarkStart w:id="123" w:name="_MON_1394266647"/>
    <w:bookmarkStart w:id="124" w:name="_MON_1393910171"/>
    <w:bookmarkStart w:id="125" w:name="_MON_1394346204"/>
    <w:bookmarkEnd w:id="120"/>
    <w:bookmarkEnd w:id="121"/>
    <w:bookmarkEnd w:id="122"/>
    <w:bookmarkEnd w:id="123"/>
    <w:bookmarkEnd w:id="124"/>
    <w:bookmarkEnd w:id="125"/>
    <w:bookmarkStart w:id="126" w:name="_MON_1393934879"/>
    <w:bookmarkEnd w:id="126"/>
    <w:p w:rsidR="00C962CC" w:rsidRDefault="00984734" w:rsidP="00C962CC">
      <w:pPr>
        <w:ind w:left="426"/>
      </w:pPr>
      <w:r>
        <w:object w:dxaOrig="8749" w:dyaOrig="7715">
          <v:shape id="_x0000_i1045" type="#_x0000_t75" style="width:439.5pt;height:291pt" o:ole="" o:preferrelative="f">
            <v:imagedata r:id="rId48" o:title=""/>
            <o:lock v:ext="edit" aspectratio="f"/>
          </v:shape>
          <o:OLEObject Type="Embed" ProgID="Excel.Sheet.12" ShapeID="_x0000_i1045" DrawAspect="Content" ObjectID="_1456121943" r:id="rId49"/>
        </w:object>
      </w:r>
      <w:bookmarkStart w:id="127" w:name="OLE_LINK17"/>
      <w:bookmarkStart w:id="128" w:name="OLE_LINK18"/>
    </w:p>
    <w:p w:rsidR="00C962CC" w:rsidRDefault="00C962CC" w:rsidP="00C962CC">
      <w:pPr>
        <w:ind w:left="426"/>
      </w:pPr>
    </w:p>
    <w:p w:rsidR="00C962CC" w:rsidRDefault="00C962CC" w:rsidP="00C962CC">
      <w:pPr>
        <w:ind w:left="426"/>
      </w:pPr>
    </w:p>
    <w:p w:rsidR="00491AF0" w:rsidRDefault="00491AF0" w:rsidP="00C962CC">
      <w:pPr>
        <w:ind w:left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984734" w:rsidRDefault="00984734" w:rsidP="00491AF0">
      <w:pPr>
        <w:pStyle w:val="Zkladntext"/>
        <w:jc w:val="left"/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56121944" r:id="rId51"/>
        </w:object>
      </w:r>
      <w:bookmarkEnd w:id="127"/>
      <w:bookmarkEnd w:id="128"/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lastRenderedPageBreak/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022602"/>
    <w:bookmarkStart w:id="136" w:name="_MON_1393935045"/>
    <w:bookmarkStart w:id="137" w:name="_MON_1394267012"/>
    <w:bookmarkEnd w:id="135"/>
    <w:bookmarkEnd w:id="136"/>
    <w:bookmarkEnd w:id="137"/>
    <w:bookmarkStart w:id="138" w:name="_MON_1393910341"/>
    <w:bookmarkEnd w:id="138"/>
    <w:p w:rsidR="003B05A1" w:rsidRDefault="0009206E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56121945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0329A4">
        <w:t xml:space="preserve">Volkswagen finančné </w:t>
      </w:r>
      <w:proofErr w:type="spellStart"/>
      <w:r w:rsidR="000329A4">
        <w:t>služy</w:t>
      </w:r>
      <w:proofErr w:type="spellEnd"/>
      <w:r w:rsidR="00A3613E">
        <w:t xml:space="preserve"> - </w:t>
      </w:r>
      <w:proofErr w:type="spellStart"/>
      <w:r w:rsidR="00A3613E">
        <w:t>autoúver</w:t>
      </w:r>
      <w:proofErr w:type="spellEnd"/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350C60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56121946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350C60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56121947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35251"/>
    <w:bookmarkStart w:id="148" w:name="_MON_1393911123"/>
    <w:bookmarkStart w:id="149" w:name="_MON_1394023134"/>
    <w:bookmarkEnd w:id="147"/>
    <w:bookmarkEnd w:id="148"/>
    <w:bookmarkEnd w:id="149"/>
    <w:bookmarkStart w:id="150" w:name="_MON_1396335302"/>
    <w:bookmarkEnd w:id="150"/>
    <w:p w:rsidR="00A25722" w:rsidRPr="00D16B95" w:rsidRDefault="00350C60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56121948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176"/>
    <w:bookmarkStart w:id="153" w:name="_MON_1396335318"/>
    <w:bookmarkStart w:id="154" w:name="_MON_1393911281"/>
    <w:bookmarkStart w:id="155" w:name="_MON_1394023375"/>
    <w:bookmarkStart w:id="156" w:name="_MON_1394023758"/>
    <w:bookmarkEnd w:id="152"/>
    <w:bookmarkEnd w:id="153"/>
    <w:bookmarkEnd w:id="154"/>
    <w:bookmarkEnd w:id="155"/>
    <w:bookmarkEnd w:id="156"/>
    <w:bookmarkStart w:id="157" w:name="_MON_1394023796"/>
    <w:bookmarkEnd w:id="157"/>
    <w:p w:rsidR="00086A82" w:rsidRDefault="00350C60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56121949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End w:id="159"/>
    <w:bookmarkEnd w:id="160"/>
    <w:bookmarkEnd w:id="161"/>
    <w:bookmarkEnd w:id="162"/>
    <w:bookmarkEnd w:id="163"/>
    <w:bookmarkEnd w:id="164"/>
    <w:bookmarkEnd w:id="165"/>
    <w:bookmarkStart w:id="166" w:name="_MON_1393911541"/>
    <w:bookmarkEnd w:id="166"/>
    <w:p w:rsidR="00A25722" w:rsidRPr="00423AFA" w:rsidRDefault="00350C60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56121950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 xml:space="preserve">Spoločnosť </w:t>
      </w:r>
      <w:r w:rsidR="00350C60">
        <w:t xml:space="preserve">v roku 2013 </w:t>
      </w:r>
      <w:r>
        <w:t>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3911604"/>
    <w:bookmarkStart w:id="168" w:name="_MON_1394347898"/>
    <w:bookmarkStart w:id="169" w:name="_MON_1394347918"/>
    <w:bookmarkEnd w:id="167"/>
    <w:bookmarkEnd w:id="168"/>
    <w:bookmarkEnd w:id="169"/>
    <w:bookmarkStart w:id="170" w:name="_MON_1394347955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56121951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25"/>
    <w:bookmarkStart w:id="172" w:name="_MON_1394347939"/>
    <w:bookmarkStart w:id="173" w:name="_MON_1394347965"/>
    <w:bookmarkStart w:id="174" w:name="_MON_1394347980"/>
    <w:bookmarkStart w:id="175" w:name="_MON_1393911622"/>
    <w:bookmarkEnd w:id="171"/>
    <w:bookmarkEnd w:id="172"/>
    <w:bookmarkEnd w:id="173"/>
    <w:bookmarkEnd w:id="174"/>
    <w:bookmarkEnd w:id="175"/>
    <w:bookmarkStart w:id="176" w:name="_MON_1394347908"/>
    <w:bookmarkEnd w:id="176"/>
    <w:p w:rsidR="0075139D" w:rsidRDefault="008E300E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56121952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8E300E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5" DrawAspect="Content" ObjectID="_1456121953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024510"/>
    <w:bookmarkStart w:id="181" w:name="_MON_1394348123"/>
    <w:bookmarkStart w:id="182" w:name="_MON_1393911668"/>
    <w:bookmarkEnd w:id="180"/>
    <w:bookmarkEnd w:id="181"/>
    <w:bookmarkEnd w:id="182"/>
    <w:bookmarkStart w:id="183" w:name="_MON_1396335362"/>
    <w:bookmarkEnd w:id="183"/>
    <w:p w:rsidR="00F75DF5" w:rsidRDefault="008E300E" w:rsidP="00F75DF5">
      <w:pPr>
        <w:pStyle w:val="Zkladntext"/>
      </w:pPr>
      <w:r>
        <w:object w:dxaOrig="9579" w:dyaOrig="2678">
          <v:shape id="_x0000_i1056" type="#_x0000_t75" style="width:453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56121954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46"/>
    <w:bookmarkStart w:id="186" w:name="_MON_1393935697"/>
    <w:bookmarkStart w:id="187" w:name="_MON_1393935901"/>
    <w:bookmarkEnd w:id="185"/>
    <w:bookmarkEnd w:id="186"/>
    <w:bookmarkEnd w:id="187"/>
    <w:bookmarkStart w:id="188" w:name="_MON_1393911862"/>
    <w:bookmarkEnd w:id="188"/>
    <w:p w:rsidR="00EF34AE" w:rsidRPr="00B16DA1" w:rsidRDefault="008E300E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56121955" r:id="rId73"/>
        </w:object>
      </w:r>
      <w:bookmarkStart w:id="189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lastRenderedPageBreak/>
        <w:t>Spoločnosť neaktivovala náklady</w:t>
      </w:r>
      <w:bookmarkStart w:id="190" w:name="_MON_1393929887"/>
      <w:bookmarkStart w:id="191" w:name="_MON_1394348243"/>
      <w:bookmarkStart w:id="192" w:name="_MON_1393935978"/>
      <w:bookmarkEnd w:id="190"/>
      <w:bookmarkEnd w:id="191"/>
      <w:bookmarkEnd w:id="192"/>
      <w:bookmarkStart w:id="193" w:name="_MON_1396335402"/>
      <w:bookmarkEnd w:id="193"/>
      <w:r w:rsidR="008E300E" w:rsidRPr="00C22B63">
        <w:object w:dxaOrig="9022" w:dyaOrig="7266">
          <v:shape id="_x0000_i1058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56121956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8E300E" w:rsidP="0000290B">
      <w:pPr>
        <w:pStyle w:val="Zkladntext"/>
      </w:pPr>
      <w:r>
        <w:object w:dxaOrig="8682" w:dyaOrig="2373">
          <v:shape id="_x0000_i1059" type="#_x0000_t75" style="width:438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56121957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A3613E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  <w:bookmarkStart w:id="199" w:name="_MON_1393930248"/>
      <w:bookmarkStart w:id="200" w:name="_MON_1393930340"/>
      <w:bookmarkStart w:id="201" w:name="_MON_1394348755"/>
      <w:bookmarkStart w:id="202" w:name="_MON_1393936289"/>
      <w:bookmarkStart w:id="203" w:name="_MON_1394025125"/>
      <w:bookmarkStart w:id="204" w:name="_MON_1394025856"/>
      <w:bookmarkStart w:id="205" w:name="_MON_1394025879"/>
      <w:bookmarkStart w:id="206" w:name="_MON_139633547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A3613E" w:rsidRDefault="00A3613E" w:rsidP="0000290B">
      <w:pPr>
        <w:pStyle w:val="Zkladntext"/>
      </w:pPr>
    </w:p>
    <w:bookmarkStart w:id="207" w:name="_MON_1394025915"/>
    <w:bookmarkEnd w:id="207"/>
    <w:p w:rsidR="009458E0" w:rsidRDefault="00F9239B" w:rsidP="0000290B">
      <w:pPr>
        <w:pStyle w:val="Zkladntext"/>
      </w:pPr>
      <w:r>
        <w:object w:dxaOrig="8782" w:dyaOrig="9235">
          <v:shape id="_x0000_i1060" type="#_x0000_t75" style="width:440.25pt;height:516.75pt" o:ole="" o:preferrelative="f">
            <v:imagedata r:id="rId78" o:title=""/>
            <o:lock v:ext="edit" aspectratio="f"/>
          </v:shape>
          <o:OLEObject Type="Embed" ProgID="Excel.Sheet.12" ShapeID="_x0000_i1060" DrawAspect="Content" ObjectID="_1456121958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A3613E" w:rsidRDefault="00A3613E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74"/>
    <w:bookmarkStart w:id="209" w:name="_MON_1396335721"/>
    <w:bookmarkStart w:id="210" w:name="_MON_1396335875"/>
    <w:bookmarkStart w:id="211" w:name="_MON_1393930397"/>
    <w:bookmarkStart w:id="212" w:name="_MON_1393937590"/>
    <w:bookmarkStart w:id="213" w:name="_MON_1394025925"/>
    <w:bookmarkEnd w:id="208"/>
    <w:bookmarkEnd w:id="209"/>
    <w:bookmarkEnd w:id="210"/>
    <w:bookmarkEnd w:id="211"/>
    <w:bookmarkEnd w:id="212"/>
    <w:bookmarkEnd w:id="213"/>
    <w:bookmarkStart w:id="214" w:name="_MON_1394026311"/>
    <w:bookmarkEnd w:id="214"/>
    <w:p w:rsidR="009226CD" w:rsidRDefault="00407822" w:rsidP="0000290B">
      <w:pPr>
        <w:pStyle w:val="Zkladntext"/>
      </w:pPr>
      <w:r w:rsidRPr="00003C63">
        <w:object w:dxaOrig="9079" w:dyaOrig="4005">
          <v:shape id="_x0000_i1061" type="#_x0000_t75" style="width:438.7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56121959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407822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56121960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FD44A3">
        <w:t>ne</w:t>
      </w:r>
      <w:r w:rsidRPr="00CB6869">
        <w:t>najíma</w:t>
      </w:r>
      <w:r w:rsidR="00FD44A3">
        <w:t xml:space="preserve"> majetok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>nemá prenajatý žiadn</w:t>
      </w:r>
      <w:r w:rsidR="005259A4">
        <w:t>y</w:t>
      </w:r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407822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56121961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F84B09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56121962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F84B09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56121963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F84B09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56121964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F84B09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56121965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F84B09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56121966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F84B09" w:rsidRDefault="00F84B09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F84B09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56121967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4C789A" w:rsidRDefault="00F754AA" w:rsidP="00801E3C">
      <w:pPr>
        <w:spacing w:after="200" w:line="276" w:lineRule="auto"/>
      </w:pPr>
      <w:bookmarkStart w:id="231" w:name="_Toc530739907"/>
      <w:r>
        <w:t>V tomto období nedošlo k žiadnym zmenám</w:t>
      </w:r>
      <w:r w:rsidR="00801E3C">
        <w:t>.</w:t>
      </w:r>
    </w:p>
    <w:p w:rsidR="004C789A" w:rsidRDefault="004C789A" w:rsidP="00801E3C">
      <w:pPr>
        <w:spacing w:after="200" w:line="276" w:lineRule="auto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08"/>
    <w:bookmarkStart w:id="233" w:name="_MON_1396335962"/>
    <w:bookmarkStart w:id="234" w:name="_MON_1394349982"/>
    <w:bookmarkStart w:id="235" w:name="_MON_1393933390"/>
    <w:bookmarkStart w:id="236" w:name="_MON_1393932784"/>
    <w:bookmarkEnd w:id="232"/>
    <w:bookmarkEnd w:id="233"/>
    <w:bookmarkEnd w:id="234"/>
    <w:bookmarkEnd w:id="235"/>
    <w:bookmarkEnd w:id="236"/>
    <w:bookmarkStart w:id="237" w:name="_MON_1394267418"/>
    <w:bookmarkEnd w:id="237"/>
    <w:p w:rsidR="0075139D" w:rsidRDefault="004C789A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56121968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End w:id="238"/>
    <w:bookmarkEnd w:id="239"/>
    <w:bookmarkEnd w:id="240"/>
    <w:bookmarkEnd w:id="241"/>
    <w:bookmarkStart w:id="242" w:name="_MON_1394350283"/>
    <w:bookmarkEnd w:id="242"/>
    <w:p w:rsidR="003E0FA2" w:rsidRDefault="004D4786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56121969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66076A">
        <w:t>2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3933473"/>
    <w:bookmarkStart w:id="244" w:name="_MON_1394350409"/>
    <w:bookmarkStart w:id="245" w:name="_MON_1394268085"/>
    <w:bookmarkEnd w:id="243"/>
    <w:bookmarkEnd w:id="244"/>
    <w:bookmarkEnd w:id="245"/>
    <w:bookmarkStart w:id="246" w:name="_MON_1396336212"/>
    <w:bookmarkEnd w:id="246"/>
    <w:p w:rsidR="00ED1E98" w:rsidRDefault="0066076A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2" o:title=""/>
          </v:shape>
          <o:OLEObject Type="Embed" ProgID="Excel.Sheet.12" ShapeID="_x0000_i1072" DrawAspect="Content" ObjectID="_1456121970" r:id="rId103"/>
        </w:object>
      </w:r>
    </w:p>
    <w:p w:rsidR="001A566C" w:rsidRDefault="001A566C" w:rsidP="003E0FA2">
      <w:pPr>
        <w:pStyle w:val="Zkladntext"/>
      </w:pPr>
    </w:p>
    <w:bookmarkStart w:id="247" w:name="_MON_1396336219"/>
    <w:bookmarkStart w:id="248" w:name="_MON_1394268095"/>
    <w:bookmarkStart w:id="249" w:name="_MON_1394268109"/>
    <w:bookmarkStart w:id="250" w:name="_MON_1393933519"/>
    <w:bookmarkEnd w:id="247"/>
    <w:bookmarkEnd w:id="248"/>
    <w:bookmarkEnd w:id="249"/>
    <w:bookmarkEnd w:id="250"/>
    <w:bookmarkStart w:id="251" w:name="_MON_1394350442"/>
    <w:bookmarkEnd w:id="251"/>
    <w:p w:rsidR="00627B6C" w:rsidRDefault="00FD44A3" w:rsidP="003E0FA2">
      <w:pPr>
        <w:pStyle w:val="Zkladntext"/>
      </w:pPr>
      <w:r w:rsidRPr="001C0A6A">
        <w:object w:dxaOrig="8922" w:dyaOrig="2573">
          <v:shape id="_x0000_i1073" type="#_x0000_t75" style="width:440.25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56121971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66076A">
        <w:t>3</w:t>
      </w:r>
      <w:r w:rsidRPr="006A4550">
        <w:t xml:space="preserve"> vo výške</w:t>
      </w:r>
      <w:r w:rsidR="007C5861">
        <w:t xml:space="preserve"> </w:t>
      </w:r>
      <w:r w:rsidR="007461C3">
        <w:t>straty</w:t>
      </w:r>
      <w:r w:rsidR="007C5861">
        <w:t xml:space="preserve"> </w:t>
      </w:r>
      <w:r w:rsidR="00FD44A3">
        <w:t>-</w:t>
      </w:r>
      <w:r w:rsidR="0066076A">
        <w:t>3077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7C5861">
        <w:t xml:space="preserve">neuhradenú stratu minulých rokov </w:t>
      </w:r>
      <w:r w:rsidR="00FD44A3">
        <w:t>-3</w:t>
      </w:r>
      <w:bookmarkStart w:id="252" w:name="_GoBack"/>
      <w:bookmarkEnd w:id="252"/>
      <w:r w:rsidR="0066076A">
        <w:t>077</w:t>
      </w:r>
      <w:r w:rsidRPr="006A4550">
        <w:t xml:space="preserve"> EUR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BC" w:rsidRDefault="008C44BC" w:rsidP="00E95128">
      <w:r>
        <w:separator/>
      </w:r>
    </w:p>
  </w:endnote>
  <w:endnote w:type="continuationSeparator" w:id="0">
    <w:p w:rsidR="008C44BC" w:rsidRDefault="008C44B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952003" w:rsidRDefault="00583059">
        <w:pPr>
          <w:pStyle w:val="Pta"/>
          <w:jc w:val="right"/>
        </w:pPr>
        <w:fldSimple w:instr="PAGE   \* MERGEFORMAT">
          <w:r w:rsidR="004F0C83">
            <w:rPr>
              <w:noProof/>
            </w:rPr>
            <w:t>8</w:t>
          </w:r>
        </w:fldSimple>
      </w:p>
    </w:sdtContent>
  </w:sdt>
  <w:p w:rsidR="00952003" w:rsidRDefault="00952003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03" w:rsidRDefault="009520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52003" w:rsidRPr="00F70C00" w:rsidRDefault="0095200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BC" w:rsidRDefault="008C44BC" w:rsidP="00E95128">
      <w:r>
        <w:separator/>
      </w:r>
    </w:p>
  </w:footnote>
  <w:footnote w:type="continuationSeparator" w:id="0">
    <w:p w:rsidR="008C44BC" w:rsidRDefault="008C44B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03" w:rsidRDefault="00952003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03" w:rsidRDefault="0095200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52003" w:rsidRPr="00E95128" w:rsidRDefault="0095200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952003" w:rsidRPr="00E95128" w:rsidRDefault="0095200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29A4"/>
    <w:rsid w:val="000331E6"/>
    <w:rsid w:val="000422E9"/>
    <w:rsid w:val="00044983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06E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3E48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878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50C60"/>
    <w:rsid w:val="0036356F"/>
    <w:rsid w:val="0036502B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E5AB3"/>
    <w:rsid w:val="003F28D5"/>
    <w:rsid w:val="003F2C64"/>
    <w:rsid w:val="004007CA"/>
    <w:rsid w:val="00401F9E"/>
    <w:rsid w:val="004027CF"/>
    <w:rsid w:val="00406D4D"/>
    <w:rsid w:val="00407822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C789A"/>
    <w:rsid w:val="004D25F3"/>
    <w:rsid w:val="004D3B14"/>
    <w:rsid w:val="004D3B4A"/>
    <w:rsid w:val="004D4786"/>
    <w:rsid w:val="004E0BAA"/>
    <w:rsid w:val="004E579A"/>
    <w:rsid w:val="004F0C83"/>
    <w:rsid w:val="00506AA8"/>
    <w:rsid w:val="00506E0F"/>
    <w:rsid w:val="00507B8B"/>
    <w:rsid w:val="005131C0"/>
    <w:rsid w:val="005138B1"/>
    <w:rsid w:val="00515879"/>
    <w:rsid w:val="00520196"/>
    <w:rsid w:val="005259A4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3059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076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1C3"/>
    <w:rsid w:val="00746C9E"/>
    <w:rsid w:val="00746F52"/>
    <w:rsid w:val="00747C8C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07D46"/>
    <w:rsid w:val="00815894"/>
    <w:rsid w:val="00815A32"/>
    <w:rsid w:val="008323FB"/>
    <w:rsid w:val="0083467A"/>
    <w:rsid w:val="00851E68"/>
    <w:rsid w:val="008543BA"/>
    <w:rsid w:val="00857559"/>
    <w:rsid w:val="00857FFB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44BC"/>
    <w:rsid w:val="008D0944"/>
    <w:rsid w:val="008D2F11"/>
    <w:rsid w:val="008D7145"/>
    <w:rsid w:val="008E04AE"/>
    <w:rsid w:val="008E300E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2003"/>
    <w:rsid w:val="00954399"/>
    <w:rsid w:val="009549EE"/>
    <w:rsid w:val="009636C3"/>
    <w:rsid w:val="009738C3"/>
    <w:rsid w:val="009743BF"/>
    <w:rsid w:val="0098136C"/>
    <w:rsid w:val="00984734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3613E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44F28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0B9B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962CC"/>
    <w:rsid w:val="00CA0147"/>
    <w:rsid w:val="00CA1CFF"/>
    <w:rsid w:val="00CA441D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DF5B0F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84AC8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033C2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4AA"/>
    <w:rsid w:val="00F75DF5"/>
    <w:rsid w:val="00F802C8"/>
    <w:rsid w:val="00F81BC6"/>
    <w:rsid w:val="00F838BE"/>
    <w:rsid w:val="00F83A95"/>
    <w:rsid w:val="00F841AC"/>
    <w:rsid w:val="00F84B09"/>
    <w:rsid w:val="00F865E8"/>
    <w:rsid w:val="00F91913"/>
    <w:rsid w:val="00F9239B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A3"/>
    <w:rsid w:val="00FD44E7"/>
    <w:rsid w:val="00FD4736"/>
    <w:rsid w:val="00FE0172"/>
    <w:rsid w:val="00FE0C03"/>
    <w:rsid w:val="00FE2CC6"/>
    <w:rsid w:val="00FE3AB4"/>
    <w:rsid w:val="00FF3376"/>
    <w:rsid w:val="00FF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813E-CBE6-4537-AA6B-C4C7B77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3439</Words>
  <Characters>19605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8</cp:revision>
  <cp:lastPrinted>2012-04-19T08:43:00Z</cp:lastPrinted>
  <dcterms:created xsi:type="dcterms:W3CDTF">2013-03-05T09:39:00Z</dcterms:created>
  <dcterms:modified xsi:type="dcterms:W3CDTF">2014-03-12T08:31:00Z</dcterms:modified>
</cp:coreProperties>
</file>